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A" w14:textId="2B647240" w:rsidR="00514578" w:rsidRPr="00DB49C3" w:rsidRDefault="00383CEE">
      <w:pPr>
        <w:widowControl w:val="0"/>
        <w:spacing w:line="240" w:lineRule="auto"/>
        <w:rPr>
          <w:sz w:val="96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88288" behindDoc="0" locked="0" layoutInCell="1" allowOverlap="1" wp14:anchorId="68E3C3DB" wp14:editId="4A1F3206">
            <wp:simplePos x="0" y="0"/>
            <wp:positionH relativeFrom="column">
              <wp:posOffset>6606456</wp:posOffset>
            </wp:positionH>
            <wp:positionV relativeFrom="paragraph">
              <wp:posOffset>-591065</wp:posOffset>
            </wp:positionV>
            <wp:extent cx="1910592" cy="1910592"/>
            <wp:effectExtent l="152400" t="133350" r="185420" b="128270"/>
            <wp:wrapNone/>
            <wp:docPr id="14" name="Picture 14" descr="Image result for raspberry pi sense ha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aspberry pi sense ha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972" b="89859" l="5634" r="971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55797">
                      <a:off x="0" y="0"/>
                      <a:ext cx="1910592" cy="19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C3" w:rsidRPr="00DB49C3">
        <w:rPr>
          <w:noProof/>
          <w:color w:val="0000FF"/>
          <w:sz w:val="72"/>
        </w:rPr>
        <w:drawing>
          <wp:anchor distT="0" distB="0" distL="114300" distR="114300" simplePos="0" relativeHeight="251543552" behindDoc="1" locked="0" layoutInCell="1" allowOverlap="1" wp14:anchorId="015D0C34" wp14:editId="26D6EAE4">
            <wp:simplePos x="0" y="0"/>
            <wp:positionH relativeFrom="column">
              <wp:posOffset>-914400</wp:posOffset>
            </wp:positionH>
            <wp:positionV relativeFrom="paragraph">
              <wp:posOffset>-906780</wp:posOffset>
            </wp:positionV>
            <wp:extent cx="13803078" cy="7758752"/>
            <wp:effectExtent l="0" t="0" r="8255" b="0"/>
            <wp:wrapNone/>
            <wp:docPr id="8" name="Picture 8" descr="Image result for jungle backgrou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ungle backgrou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19297"/>
                    <a:stretch/>
                  </pic:blipFill>
                  <pic:spPr bwMode="auto">
                    <a:xfrm>
                      <a:off x="0" y="0"/>
                      <a:ext cx="13803078" cy="775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9F" w:rsidRPr="00DB49C3">
        <w:rPr>
          <w:sz w:val="96"/>
          <w:szCs w:val="24"/>
        </w:rPr>
        <w:t>Crash Landing</w:t>
      </w:r>
      <w:r w:rsidR="000F60F5">
        <w:rPr>
          <w:sz w:val="96"/>
          <w:szCs w:val="24"/>
        </w:rPr>
        <w:t xml:space="preserve"> – part 1</w:t>
      </w:r>
      <w:r w:rsidR="000E759F" w:rsidRPr="00DB49C3">
        <w:rPr>
          <w:sz w:val="96"/>
          <w:szCs w:val="24"/>
        </w:rPr>
        <w:t xml:space="preserve"> </w:t>
      </w:r>
    </w:p>
    <w:p w14:paraId="449DB2AA" w14:textId="1762264F" w:rsidR="000E759F" w:rsidRPr="000E759F" w:rsidRDefault="000E759F">
      <w:pPr>
        <w:widowControl w:val="0"/>
        <w:spacing w:line="240" w:lineRule="auto"/>
        <w:rPr>
          <w:sz w:val="24"/>
          <w:szCs w:val="24"/>
        </w:rPr>
      </w:pPr>
    </w:p>
    <w:p w14:paraId="73A36DB8" w14:textId="0AD15FBC" w:rsidR="000E759F" w:rsidRPr="000E759F" w:rsidRDefault="000F60F5" w:rsidP="000E759F">
      <w:pPr>
        <w:widowControl w:val="0"/>
        <w:tabs>
          <w:tab w:val="left" w:pos="1526"/>
        </w:tabs>
        <w:spacing w:line="240" w:lineRule="auto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2032" behindDoc="0" locked="0" layoutInCell="1" allowOverlap="1" wp14:anchorId="2E83E936" wp14:editId="6F41252D">
            <wp:simplePos x="0" y="0"/>
            <wp:positionH relativeFrom="column">
              <wp:posOffset>2775789</wp:posOffset>
            </wp:positionH>
            <wp:positionV relativeFrom="paragraph">
              <wp:posOffset>107758</wp:posOffset>
            </wp:positionV>
            <wp:extent cx="2674961" cy="2674961"/>
            <wp:effectExtent l="0" t="0" r="0" b="0"/>
            <wp:wrapNone/>
            <wp:docPr id="11" name="Picture 11" descr="Image result for thermometer carto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rmometer carto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462" b="97538" l="7077" r="91231">
                                  <a14:foregroundMark x1="56077" y1="20385" x2="59462" y2="34000"/>
                                  <a14:foregroundMark x1="49000" y1="19923" x2="75462" y2="27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1" cy="26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9F">
        <w:rPr>
          <w:sz w:val="24"/>
          <w:szCs w:val="24"/>
        </w:rPr>
        <w:tab/>
      </w:r>
    </w:p>
    <w:p w14:paraId="7CD0DC61" w14:textId="7335D9A1" w:rsidR="000E759F" w:rsidRDefault="000F60F5" w:rsidP="000E759F">
      <w:pPr>
        <w:tabs>
          <w:tab w:val="left" w:pos="5749"/>
          <w:tab w:val="left" w:pos="663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0E14F8BC" wp14:editId="26482BE7">
                <wp:simplePos x="0" y="0"/>
                <wp:positionH relativeFrom="column">
                  <wp:posOffset>-586596</wp:posOffset>
                </wp:positionH>
                <wp:positionV relativeFrom="paragraph">
                  <wp:posOffset>276908</wp:posOffset>
                </wp:positionV>
                <wp:extent cx="5124090" cy="3450566"/>
                <wp:effectExtent l="57150" t="19050" r="76835" b="933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0" cy="3450566"/>
                        </a:xfrm>
                        <a:prstGeom prst="roundRect">
                          <a:avLst/>
                        </a:prstGeom>
                        <a:gradFill flip="none" rotWithShape="1">
                          <a:lin ang="135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8017C" w14:textId="77777777" w:rsidR="00DB49C3" w:rsidRPr="00BC6F5C" w:rsidRDefault="00DB49C3" w:rsidP="00DB49C3">
                            <w:pPr>
                              <w:widowControl w:val="0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6F5C">
                              <w:rPr>
                                <w:b/>
                                <w:sz w:val="24"/>
                                <w:szCs w:val="24"/>
                              </w:rPr>
                              <w:t>Task 1 – Is it too hot or cold in the jungle?</w:t>
                            </w:r>
                          </w:p>
                          <w:p w14:paraId="02ADD22F" w14:textId="77777777" w:rsidR="00DB49C3" w:rsidRPr="00DB49C3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</w:rPr>
                            </w:pPr>
                          </w:p>
                          <w:p w14:paraId="61650A46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from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_hat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import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Hat</w:t>
                            </w:r>
                            <w:proofErr w:type="spellEnd"/>
                          </w:p>
                          <w:p w14:paraId="7C47F7EB" w14:textId="77777777" w:rsidR="00DB49C3" w:rsidRPr="000F60F5" w:rsidRDefault="00DB49C3" w:rsidP="00DB49C3">
                            <w:pPr>
                              <w:pStyle w:val="Standard"/>
                              <w:tabs>
                                <w:tab w:val="left" w:pos="6308"/>
                              </w:tabs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=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Hat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)</w:t>
                            </w: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ab/>
                            </w:r>
                          </w:p>
                          <w:p w14:paraId="6FFEF711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temp =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.temp</w:t>
                            </w:r>
                            <w:proofErr w:type="spellEnd"/>
                          </w:p>
                          <w:p w14:paraId="23593B64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print(temp)</w:t>
                            </w:r>
                          </w:p>
                          <w:p w14:paraId="31483AAE" w14:textId="6F53CE15" w:rsidR="00DB49C3" w:rsidRPr="000F60F5" w:rsidRDefault="006F5791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>
                              <w:rPr>
                                <w:rFonts w:ascii="pi-topFONT" w:hAnsi="pi-topFONT"/>
                                <w:sz w:val="26"/>
                              </w:rPr>
                              <w:t>temp = round (temp,2)</w:t>
                            </w:r>
                            <w:bookmarkStart w:id="0" w:name="_GoBack"/>
                            <w:bookmarkEnd w:id="0"/>
                          </w:p>
                          <w:p w14:paraId="3AFFE666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print (temp)</w:t>
                            </w:r>
                          </w:p>
                          <w:p w14:paraId="0636B1F2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if temp &lt; 10:</w:t>
                            </w:r>
                          </w:p>
                          <w:p w14:paraId="7B55510D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print ("Warning too cold - risk of hypothermia")</w:t>
                            </w:r>
                          </w:p>
                          <w:p w14:paraId="13134C26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elif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temp &gt;38:</w:t>
                            </w:r>
                          </w:p>
                          <w:p w14:paraId="665CFAFC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print ("Warning too hot - risk of hyperthermia")</w:t>
                            </w:r>
                          </w:p>
                          <w:p w14:paraId="181583B2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else:</w:t>
                            </w:r>
                          </w:p>
                          <w:p w14:paraId="0C69F798" w14:textId="77777777" w:rsidR="00DB49C3" w:rsidRPr="000F60F5" w:rsidRDefault="00DB49C3" w:rsidP="00DB49C3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print ("Safe temperature")</w:t>
                            </w:r>
                          </w:p>
                          <w:p w14:paraId="6E638FC9" w14:textId="77777777" w:rsidR="00DB49C3" w:rsidRDefault="00DB49C3" w:rsidP="00DB4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4F8BC" id="Rounded Rectangle 1" o:spid="_x0000_s1026" style="position:absolute;margin-left:-46.2pt;margin-top:21.8pt;width:403.45pt;height:271.7pt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" fillcolor="#8064a2 [3207]" strokecolor="#795d9b [3047]">
                <v:fill color2="#bfb1d0 [1623]" rotate="t" angle="225" focus="100%" type="gradient"/>
                <v:shadow on="t" color="black" opacity="22937f" origin=",.5" offset="0,.63889mm"/>
                <v:textbox>
                  <w:txbxContent>
                    <w:p w14:paraId="3E88017C" w14:textId="77777777" w:rsidR="00DB49C3" w:rsidRPr="00BC6F5C" w:rsidRDefault="00DB49C3" w:rsidP="00DB49C3">
                      <w:pPr>
                        <w:widowControl w:val="0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6F5C">
                        <w:rPr>
                          <w:b/>
                          <w:sz w:val="24"/>
                          <w:szCs w:val="24"/>
                        </w:rPr>
                        <w:t>Task 1 – Is it too hot or cold in the jungle?</w:t>
                      </w:r>
                    </w:p>
                    <w:p w14:paraId="02ADD22F" w14:textId="77777777" w:rsidR="00DB49C3" w:rsidRPr="00DB49C3" w:rsidRDefault="00DB49C3" w:rsidP="00DB49C3">
                      <w:pPr>
                        <w:pStyle w:val="Standard"/>
                        <w:rPr>
                          <w:rFonts w:ascii="pi-topFONT" w:hAnsi="pi-topFONT"/>
                        </w:rPr>
                      </w:pPr>
                    </w:p>
                    <w:p w14:paraId="61650A46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from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_hat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import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Hat</w:t>
                      </w:r>
                      <w:proofErr w:type="spellEnd"/>
                    </w:p>
                    <w:p w14:paraId="7C47F7EB" w14:textId="77777777" w:rsidR="00DB49C3" w:rsidRPr="000F60F5" w:rsidRDefault="00DB49C3" w:rsidP="00DB49C3">
                      <w:pPr>
                        <w:pStyle w:val="Standard"/>
                        <w:tabs>
                          <w:tab w:val="left" w:pos="6308"/>
                        </w:tabs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sense=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Hat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)</w:t>
                      </w:r>
                      <w:r w:rsidRPr="000F60F5">
                        <w:rPr>
                          <w:rFonts w:ascii="pi-topFONT" w:hAnsi="pi-topFONT"/>
                          <w:sz w:val="26"/>
                        </w:rPr>
                        <w:tab/>
                      </w:r>
                    </w:p>
                    <w:p w14:paraId="6FFEF711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temp =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.temp</w:t>
                      </w:r>
                      <w:proofErr w:type="spellEnd"/>
                    </w:p>
                    <w:p w14:paraId="23593B64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print(temp)</w:t>
                      </w:r>
                    </w:p>
                    <w:p w14:paraId="31483AAE" w14:textId="6F53CE15" w:rsidR="00DB49C3" w:rsidRPr="000F60F5" w:rsidRDefault="006F5791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>
                        <w:rPr>
                          <w:rFonts w:ascii="pi-topFONT" w:hAnsi="pi-topFONT"/>
                          <w:sz w:val="26"/>
                        </w:rPr>
                        <w:t>temp = round (temp,2)</w:t>
                      </w:r>
                      <w:bookmarkStart w:id="1" w:name="_GoBack"/>
                      <w:bookmarkEnd w:id="1"/>
                    </w:p>
                    <w:p w14:paraId="3AFFE666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print (temp)</w:t>
                      </w:r>
                    </w:p>
                    <w:p w14:paraId="0636B1F2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if temp &lt; 10:</w:t>
                      </w:r>
                    </w:p>
                    <w:p w14:paraId="7B55510D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print ("Warning too cold - risk of hypothermia")</w:t>
                      </w:r>
                    </w:p>
                    <w:p w14:paraId="13134C26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elif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temp &gt;38:</w:t>
                      </w:r>
                    </w:p>
                    <w:p w14:paraId="665CFAFC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print ("Warning too hot - risk of hyperthermia")</w:t>
                      </w:r>
                    </w:p>
                    <w:p w14:paraId="181583B2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else:</w:t>
                      </w:r>
                    </w:p>
                    <w:p w14:paraId="0C69F798" w14:textId="77777777" w:rsidR="00DB49C3" w:rsidRPr="000F60F5" w:rsidRDefault="00DB49C3" w:rsidP="00DB49C3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print ("Safe temperature")</w:t>
                      </w:r>
                    </w:p>
                    <w:p w14:paraId="6E638FC9" w14:textId="77777777" w:rsidR="00DB49C3" w:rsidRDefault="00DB49C3" w:rsidP="00DB4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49C3">
        <w:rPr>
          <w:b/>
          <w:noProof/>
          <w:sz w:val="96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1597D69" wp14:editId="39C91243">
                <wp:simplePos x="0" y="0"/>
                <wp:positionH relativeFrom="column">
                  <wp:posOffset>5391509</wp:posOffset>
                </wp:positionH>
                <wp:positionV relativeFrom="paragraph">
                  <wp:posOffset>26742</wp:posOffset>
                </wp:positionV>
                <wp:extent cx="3384550" cy="5091801"/>
                <wp:effectExtent l="57150" t="19050" r="82550" b="901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5091801"/>
                        </a:xfrm>
                        <a:prstGeom prst="roundRect">
                          <a:avLst/>
                        </a:prstGeom>
                        <a:gradFill flip="none" rotWithShape="1"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5E3F" w14:textId="77777777" w:rsidR="000E759F" w:rsidRPr="000F60F5" w:rsidRDefault="000E759F" w:rsidP="000E759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F60F5">
                              <w:rPr>
                                <w:b/>
                                <w:sz w:val="28"/>
                                <w:szCs w:val="24"/>
                              </w:rPr>
                              <w:t>Task 2 – is it going to rain?</w:t>
                            </w:r>
                            <w:r w:rsidRPr="000F60F5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14:paraId="6E5C5599" w14:textId="77777777" w:rsidR="000E759F" w:rsidRPr="000F60F5" w:rsidRDefault="000E759F" w:rsidP="000E759F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674CD00E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from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_hat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import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Hat</w:t>
                            </w:r>
                            <w:proofErr w:type="spellEnd"/>
                          </w:p>
                          <w:p w14:paraId="08D6A47F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from time import sleep</w:t>
                            </w:r>
                          </w:p>
                          <w:p w14:paraId="2D7155D5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sense =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Hat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)</w:t>
                            </w:r>
                          </w:p>
                          <w:p w14:paraId="6FF6A0F8" w14:textId="12566B55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r=[255,0,0]</w:t>
                            </w:r>
                          </w:p>
                          <w:p w14:paraId="638A4D11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.clear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)</w:t>
                            </w:r>
                          </w:p>
                          <w:p w14:paraId="4BBB727F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</w:p>
                          <w:p w14:paraId="71244C7F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while True:</w:t>
                            </w:r>
                          </w:p>
                          <w:p w14:paraId="1897A697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for c in range (0,7):</w:t>
                            </w:r>
                          </w:p>
                          <w:p w14:paraId="0CDEAB7A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pressure =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.pressure</w:t>
                            </w:r>
                            <w:proofErr w:type="spellEnd"/>
                          </w:p>
                          <w:p w14:paraId="556518C6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print (pressure)</w:t>
                            </w:r>
                          </w:p>
                          <w:p w14:paraId="22743946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graph_pressure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=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int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pressure / 150)</w:t>
                            </w:r>
                          </w:p>
                          <w:p w14:paraId="5FC607FF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print (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graph_pressure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)        </w:t>
                            </w:r>
                          </w:p>
                          <w:p w14:paraId="4B2DAC1C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for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i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in range(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graph_pressure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):</w:t>
                            </w:r>
                          </w:p>
                          <w:p w14:paraId="32308C48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   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.set_pixel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c,i,r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)</w:t>
                            </w:r>
                          </w:p>
                          <w:p w14:paraId="0B828565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print (c)</w:t>
                            </w:r>
                          </w:p>
                          <w:p w14:paraId="29442200" w14:textId="77777777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    sleep(300)</w:t>
                            </w:r>
                          </w:p>
                          <w:p w14:paraId="35D91738" w14:textId="46E64E35" w:rsidR="000E759F" w:rsidRPr="000F60F5" w:rsidRDefault="000E759F" w:rsidP="000E759F">
                            <w:pPr>
                              <w:pStyle w:val="Standard"/>
                              <w:rPr>
                                <w:rFonts w:ascii="pi-topFONT" w:hAnsi="pi-topFONT"/>
                                <w:sz w:val="26"/>
                              </w:rPr>
                            </w:pPr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 xml:space="preserve">    </w:t>
                            </w:r>
                            <w:proofErr w:type="spellStart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sense.clear</w:t>
                            </w:r>
                            <w:proofErr w:type="spellEnd"/>
                            <w:r w:rsidRPr="000F60F5">
                              <w:rPr>
                                <w:rFonts w:ascii="pi-topFONT" w:hAnsi="pi-topFONT"/>
                                <w:sz w:val="26"/>
                              </w:rPr>
                              <w:t>()</w:t>
                            </w:r>
                          </w:p>
                          <w:p w14:paraId="7BDD30E5" w14:textId="77777777" w:rsidR="000E759F" w:rsidRPr="00DB49C3" w:rsidRDefault="000E759F" w:rsidP="000E7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97D69" id="Rounded Rectangle 2" o:spid="_x0000_s1027" style="position:absolute;margin-left:424.55pt;margin-top:2.1pt;width:266.5pt;height:400.95pt;z-index:-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" fillcolor="#4f81bd [3204]" strokecolor="#4579b8 [3044]">
                <v:fill color2="#a7bfde [1620]" rotate="t" angle="45" focus="100%" type="gradient"/>
                <v:shadow on="t" color="black" opacity="22937f" origin=",.5" offset="0,.63889mm"/>
                <v:textbox>
                  <w:txbxContent>
                    <w:p w14:paraId="26F05E3F" w14:textId="77777777" w:rsidR="000E759F" w:rsidRPr="000F60F5" w:rsidRDefault="000E759F" w:rsidP="000E759F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0F60F5">
                        <w:rPr>
                          <w:b/>
                          <w:sz w:val="28"/>
                          <w:szCs w:val="24"/>
                        </w:rPr>
                        <w:t>Task 2 – is it going to rain?</w:t>
                      </w:r>
                      <w:r w:rsidRPr="000F60F5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14:paraId="6E5C5599" w14:textId="77777777" w:rsidR="000E759F" w:rsidRPr="000F60F5" w:rsidRDefault="000E759F" w:rsidP="000E759F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674CD00E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from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_hat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import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Hat</w:t>
                      </w:r>
                      <w:proofErr w:type="spellEnd"/>
                    </w:p>
                    <w:p w14:paraId="08D6A47F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from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time import sleep</w:t>
                      </w:r>
                    </w:p>
                    <w:p w14:paraId="2D7155D5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=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Hat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)</w:t>
                      </w:r>
                    </w:p>
                    <w:p w14:paraId="6FF6A0F8" w14:textId="12566B55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>r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=[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>255,0,0]</w:t>
                      </w:r>
                    </w:p>
                    <w:p w14:paraId="638A4D11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spellStart"/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.clear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)</w:t>
                      </w:r>
                      <w:proofErr w:type="gramEnd"/>
                    </w:p>
                    <w:p w14:paraId="4BBB727F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</w:p>
                    <w:p w14:paraId="71244C7F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while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True:</w:t>
                      </w:r>
                    </w:p>
                    <w:p w14:paraId="1897A697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for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c in range (0,7):</w:t>
                      </w:r>
                    </w:p>
                    <w:p w14:paraId="0CDEAB7A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pressure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=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.pressure</w:t>
                      </w:r>
                      <w:proofErr w:type="spellEnd"/>
                    </w:p>
                    <w:p w14:paraId="556518C6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print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(pressure)</w:t>
                      </w:r>
                    </w:p>
                    <w:p w14:paraId="22743946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graph_pressure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int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>pressure / 150)</w:t>
                      </w:r>
                    </w:p>
                    <w:p w14:paraId="5FC607FF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print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(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graph_pressure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)        </w:t>
                      </w:r>
                    </w:p>
                    <w:p w14:paraId="4B2DAC1C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for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i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in range(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graph_pressure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):</w:t>
                      </w:r>
                    </w:p>
                    <w:p w14:paraId="32308C48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    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.set_pixel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</w:t>
                      </w:r>
                      <w:proofErr w:type="spellStart"/>
                      <w:r w:rsidRPr="000F60F5">
                        <w:rPr>
                          <w:rFonts w:ascii="pi-topFONT" w:hAnsi="pi-topFONT"/>
                          <w:sz w:val="26"/>
                        </w:rPr>
                        <w:t>c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,i,r</w:t>
                      </w:r>
                      <w:proofErr w:type="spellEnd"/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>)</w:t>
                      </w:r>
                    </w:p>
                    <w:p w14:paraId="0B828565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print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(c)</w:t>
                      </w:r>
                    </w:p>
                    <w:p w14:paraId="29442200" w14:textId="77777777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    </w:t>
                      </w:r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sleep(</w:t>
                      </w:r>
                      <w:proofErr w:type="gramEnd"/>
                      <w:r w:rsidRPr="000F60F5">
                        <w:rPr>
                          <w:rFonts w:ascii="pi-topFONT" w:hAnsi="pi-topFONT"/>
                          <w:sz w:val="26"/>
                        </w:rPr>
                        <w:t>300)</w:t>
                      </w:r>
                    </w:p>
                    <w:p w14:paraId="35D91738" w14:textId="46E64E35" w:rsidR="000E759F" w:rsidRPr="000F60F5" w:rsidRDefault="000E759F" w:rsidP="000E759F">
                      <w:pPr>
                        <w:pStyle w:val="Standard"/>
                        <w:rPr>
                          <w:rFonts w:ascii="pi-topFONT" w:hAnsi="pi-topFONT"/>
                          <w:sz w:val="26"/>
                        </w:rPr>
                      </w:pPr>
                      <w:r w:rsidRPr="000F60F5">
                        <w:rPr>
                          <w:rFonts w:ascii="pi-topFONT" w:hAnsi="pi-topFONT"/>
                          <w:sz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F60F5">
                        <w:rPr>
                          <w:rFonts w:ascii="pi-topFONT" w:hAnsi="pi-topFONT"/>
                          <w:sz w:val="26"/>
                        </w:rPr>
                        <w:t>sense.clear</w:t>
                      </w:r>
                      <w:proofErr w:type="spellEnd"/>
                      <w:r w:rsidRPr="000F60F5">
                        <w:rPr>
                          <w:rFonts w:ascii="pi-topFONT" w:hAnsi="pi-topFONT"/>
                          <w:sz w:val="26"/>
                        </w:rPr>
                        <w:t>()</w:t>
                      </w:r>
                      <w:proofErr w:type="gramEnd"/>
                    </w:p>
                    <w:p w14:paraId="7BDD30E5" w14:textId="77777777" w:rsidR="000E759F" w:rsidRPr="00DB49C3" w:rsidRDefault="000E759F" w:rsidP="000E75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759F">
        <w:rPr>
          <w:b/>
          <w:sz w:val="24"/>
          <w:szCs w:val="24"/>
        </w:rPr>
        <w:tab/>
      </w:r>
      <w:r w:rsidR="000E759F">
        <w:rPr>
          <w:b/>
          <w:sz w:val="24"/>
          <w:szCs w:val="24"/>
        </w:rPr>
        <w:tab/>
      </w:r>
    </w:p>
    <w:p w14:paraId="2708BA44" w14:textId="51CDDB1C" w:rsidR="000E759F" w:rsidRDefault="000E759F">
      <w:pPr>
        <w:rPr>
          <w:b/>
          <w:sz w:val="24"/>
          <w:szCs w:val="24"/>
        </w:rPr>
      </w:pPr>
    </w:p>
    <w:p w14:paraId="453600F0" w14:textId="7BCF474B" w:rsidR="000E759F" w:rsidRDefault="000E759F">
      <w:pPr>
        <w:rPr>
          <w:b/>
          <w:sz w:val="24"/>
          <w:szCs w:val="24"/>
        </w:rPr>
      </w:pPr>
    </w:p>
    <w:p w14:paraId="43CEC5DD" w14:textId="085262B1" w:rsidR="000E759F" w:rsidRDefault="000E759F" w:rsidP="00DB49C3">
      <w:pPr>
        <w:rPr>
          <w:b/>
          <w:sz w:val="24"/>
          <w:szCs w:val="24"/>
        </w:rPr>
      </w:pPr>
    </w:p>
    <w:sectPr w:rsidR="000E759F" w:rsidSect="000E759F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-topFONT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62B8"/>
    <w:multiLevelType w:val="multilevel"/>
    <w:tmpl w:val="FEFE0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8C2928"/>
    <w:multiLevelType w:val="multilevel"/>
    <w:tmpl w:val="47BC65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3042088B"/>
    <w:multiLevelType w:val="multilevel"/>
    <w:tmpl w:val="C854E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72C6898"/>
    <w:multiLevelType w:val="hybridMultilevel"/>
    <w:tmpl w:val="CC9A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6340C"/>
    <w:multiLevelType w:val="multilevel"/>
    <w:tmpl w:val="DD6AAE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78"/>
    <w:rsid w:val="000E759F"/>
    <w:rsid w:val="000F60F5"/>
    <w:rsid w:val="00300393"/>
    <w:rsid w:val="00383CEE"/>
    <w:rsid w:val="00514578"/>
    <w:rsid w:val="006F5791"/>
    <w:rsid w:val="00732495"/>
    <w:rsid w:val="007D40E5"/>
    <w:rsid w:val="00BC6F5C"/>
    <w:rsid w:val="00DB49C3"/>
    <w:rsid w:val="00F94B5C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8E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300393"/>
    <w:pPr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3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&amp;url=https://www.amazon.co.uk/Raspberry-Pi-FBA_2483095-Sense-HAT/dp/B014T2IHQ8&amp;psig=AOvVaw2Qf3z2UYl7xRJmgjBt_7zc&amp;ust=1553951766878158" TargetMode="External"/><Relationship Id="rId11" Type="http://schemas.openxmlformats.org/officeDocument/2006/relationships/hyperlink" Target="https://www.google.co.uk/url?sa=i&amp;rct=j&amp;q=&amp;esrc=s&amp;source=images&amp;cd=&amp;cad=rja&amp;uact=8&amp;ved=2ahUKEwjW4qiPtqfhAhX5gM4BHVJ5AtsQjRx6BAgBEAU&amp;url=https://www.123rf.com/photo_67219927_stock-vector-thermometer-icon-cartoon-illustration-of-thermometer-vector-icon-for-web-design.html&amp;psig=AOvVaw3-STyafP1OVdGd_652BmTM&amp;ust=15539513328946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cvoWTtafhAhUN1uAKHTrBAGoQjRx6BAgBEAU&amp;url=https://www.vectorstock.com/royalty-free-vector/cartoon-jungle-game-background-vector-8536993&amp;psig=AOvVaw2263DB58o3PtvMDSgpe8k-&amp;ust=1553950973953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D7F2-18A6-4CE6-90E2-967BC96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Organ</dc:creator>
  <cp:lastModifiedBy>Spencer Organ</cp:lastModifiedBy>
  <cp:revision>5</cp:revision>
  <cp:lastPrinted>2019-03-29T13:21:00Z</cp:lastPrinted>
  <dcterms:created xsi:type="dcterms:W3CDTF">2019-03-29T13:18:00Z</dcterms:created>
  <dcterms:modified xsi:type="dcterms:W3CDTF">2019-04-01T17:56:00Z</dcterms:modified>
</cp:coreProperties>
</file>